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59CB" w:rsidRDefault="00B859CB" w:rsidP="00B859C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7/2023</w:t>
      </w:r>
    </w:p>
    <w:p w:rsidR="00B859CB" w:rsidRDefault="00B859CB" w:rsidP="00B859C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3/2023 – Registro de Preço</w:t>
      </w:r>
    </w:p>
    <w:p w:rsidR="00B859CB" w:rsidRDefault="00B859CB" w:rsidP="00B859CB">
      <w:pPr>
        <w:rPr>
          <w:rFonts w:ascii="Arial" w:eastAsia="Times New Roman" w:hAnsi="Arial"/>
          <w:sz w:val="24"/>
          <w:szCs w:val="24"/>
        </w:rPr>
      </w:pPr>
    </w:p>
    <w:p w:rsidR="00B859CB" w:rsidRDefault="00B859CB" w:rsidP="00B859C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3/2023</w:t>
      </w:r>
    </w:p>
    <w:p w:rsidR="00B859CB" w:rsidRDefault="00B859CB" w:rsidP="00B859CB">
      <w:pPr>
        <w:rPr>
          <w:rFonts w:ascii="Arial" w:eastAsia="Times New Roman" w:hAnsi="Arial"/>
          <w:sz w:val="24"/>
          <w:szCs w:val="24"/>
        </w:rPr>
      </w:pPr>
    </w:p>
    <w:p w:rsidR="00B859CB" w:rsidRDefault="00B859CB" w:rsidP="00B859C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859CB" w:rsidRDefault="00B859CB" w:rsidP="00B859CB">
      <w:pPr>
        <w:rPr>
          <w:rFonts w:ascii="Arial" w:eastAsia="Times New Roman" w:hAnsi="Arial"/>
          <w:sz w:val="24"/>
          <w:szCs w:val="24"/>
        </w:rPr>
      </w:pPr>
    </w:p>
    <w:p w:rsidR="00B859CB" w:rsidRDefault="00B859CB" w:rsidP="00B859C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013488" w:rsidRDefault="00013488" w:rsidP="00013488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tbl>
      <w:tblPr>
        <w:tblW w:w="92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013488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013488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013488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013488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013488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  <w:r w:rsidR="00B8561B">
              <w:rPr>
                <w:rFonts w:ascii="Arial" w:hAnsi="Arial"/>
                <w:sz w:val="24"/>
                <w:szCs w:val="24"/>
                <w:lang w:eastAsia="en-US"/>
              </w:rPr>
              <w:t xml:space="preserve"> injetávei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6C5912">
              <w:rPr>
                <w:rFonts w:ascii="Arial" w:hAnsi="Arial"/>
                <w:sz w:val="24"/>
                <w:szCs w:val="24"/>
                <w:lang w:eastAsia="en-US"/>
              </w:rPr>
              <w:t>Em até 72 horas após a solicitação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6"/>
        <w:gridCol w:w="4082"/>
        <w:gridCol w:w="1276"/>
        <w:gridCol w:w="992"/>
        <w:gridCol w:w="992"/>
        <w:gridCol w:w="1134"/>
      </w:tblGrid>
      <w:tr w:rsidR="00F830DA" w:rsidRPr="007411D8" w:rsidTr="00F830D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Qtd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.Un</w:t>
            </w: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 xml:space="preserve"> total</w:t>
            </w:r>
          </w:p>
        </w:tc>
      </w:tr>
      <w:tr w:rsidR="00787C77" w:rsidTr="00787C77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ACETATO DE BETAMETASONA 03 MG + FOSFATO DISSÓDICO DE BETAMETASONA 3MG/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ETATO DE MEDROXIPROGESTERONA 150 MG/ML SUS. IN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ÁCIDO TRANEXÂMICO 5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ENOSINA 3 MG/ML –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ÁGUA PARA INJEÇÃO ESTÉRIL E APIROGÊ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 1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INOFILINA 24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NZILPENICILINA BENZATINA 1.200.00UI PÓ P/ SUSPENS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/A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lastRenderedPageBreak/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CARBONATO DE SÓDIO 8,4 % -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POLA PLÁSTIC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OMOPRIDA 10 MG - SOLUÇÃO INJET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TILBROMETO DE ESCOPOLAMINA 20 MG/ 5ML + DIPIRONA SÓDICA 2,5 MG/5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TILBROMETO DE ESCOPOLAMINA 20 MG/ ML –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FTRIAXONA SÓDICA 1G PÓ LIÓFILO C/ DILUENTE – 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/A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3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FTRIAXONA SÓDICA 1G PÓ LIÓFILO –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/A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TOPROFENO 50 MG/ ML SOLUÇÃO INJETÁVEL 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IMETIDINA 300MG INJETÁVE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 2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TRATO DE FENTANILA 50 MCG/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 5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ETO DE POTÁSSIO 19,1 % SOLUÇÃO ESTÉRIL E APIROGÊ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POLA PLÁSTIC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ETO DE SÓDIO 20%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 PLÁSTICA C/ 1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ETO DE SUXAMETÔNIO 100MG/ML - SOLUÇÃO INJETÁVEL IM/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IDRATO DE AMIODARONA 150 MG/ 3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IDRATO DE ETILEFRINA 10 MG/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IDRATO DE LIDOCAÍNA 2,0% (20 MG/ML) S/ VASOCONSTRI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IDRATO DE PROMETAZINA 25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4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IDRATO TRAMADOL 100 MG/ 2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LEXO B (</w:t>
            </w:r>
            <w:proofErr w:type="gramStart"/>
            <w:r>
              <w:rPr>
                <w:rFonts w:ascii="Arial" w:hAnsi="Arial"/>
              </w:rPr>
              <w:t>POLIVITAMINICO)–</w:t>
            </w:r>
            <w:proofErr w:type="gramEnd"/>
            <w:r>
              <w:rPr>
                <w:rFonts w:ascii="Arial" w:hAnsi="Arial"/>
              </w:rPr>
              <w:t xml:space="preserve">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LANOSÍDEO 0,2 MG/ML –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AZEPAM 10 MG /2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CLOFENACO SÓDICO 75 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MENIDRINATO 50 MG/ML + CLORIDRATO DE PIRIDOXINA 50 MG/ML - SOLUÇÃO INJETÁVEL 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PIRONA SÓDICA 500 MG 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PAMINA 5 MG/ML -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ANTATO DE NORETISTERONA 50 MG + VALERATO DE ESTRADIOL 5 MG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PINEFRINA 1MG/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lastRenderedPageBreak/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TOMIDATO 2,0 MG/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NITOÍNA SÓDICA 50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NOBARBITAL SÓDICO 200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TOMENADIONA 10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OSFATO DISSÓDICO DE DEXAMETASONA 04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LUMAZENIL 0,1 MG/ML -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ROSEMIDA 10 MG/ ML -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LICOSE 25 % SOLUÇÃO ESTÉRIL E APIROGÊNICA 1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 PLÁSTICA C/ 1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LICOSE 50 % SOLUÇÃO ESTÉRIL E APIROGÊNICA 1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 PLÁSTICA C/ 1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LOPERIDOL 05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POL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LOPERIDOL DE DECANOATO 50 MG/ ML SOLUÇÃO INJETÁVEL 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POL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MITARTARATO DE NOREPINEFRINA 2,0MG/ML -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TOPROLOL 5 MG – 1MG/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DAZOLAM 5MG/ML SOLUÇÃO –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POLA C/3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RFINA INJETAVEL DE 10 MG/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TROPRUSSETO DE SÓDIO 25 MG/ML -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CCINATO SÓDICO DE HIDROCORTISONA 500MG PÓ LIÓFILO PARA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RASCO/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LFATO DE ATROPINA 0,50 MG/ 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LFATO DE MAGNÉSIO 10%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MPOLA PLÁSTICA C/ 1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LFATO DE MORFINA 1 MG/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MPOLA C/2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787C77" w:rsidTr="00787C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Pr="00787C77" w:rsidRDefault="00787C77" w:rsidP="00787C77">
            <w:pPr>
              <w:jc w:val="center"/>
              <w:rPr>
                <w:rFonts w:ascii="Arial" w:hAnsi="Arial"/>
              </w:rPr>
            </w:pPr>
            <w:r w:rsidRPr="00787C77">
              <w:rPr>
                <w:rFonts w:ascii="Arial" w:hAnsi="Arial"/>
              </w:rPr>
              <w:t>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rPr>
                <w:rFonts w:cs="Calibri"/>
              </w:rPr>
            </w:pPr>
            <w:r>
              <w:rPr>
                <w:rFonts w:cs="Calibri"/>
              </w:rPr>
              <w:t>SULFATO DE TERBUTALINA 0,5 MG/ML SOLUÇÃO INJE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77" w:rsidRDefault="00787C77" w:rsidP="00787C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MP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77" w:rsidRDefault="00787C77" w:rsidP="00787C7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RPr="00CF4130" w:rsidTr="00F830D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DA" w:rsidRPr="00CF4130" w:rsidRDefault="00F830DA" w:rsidP="003F4889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CF4130" w:rsidRDefault="00F830DA" w:rsidP="003F4889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F4130">
              <w:rPr>
                <w:rFonts w:ascii="Arial" w:eastAsia="Times New Roman" w:hAnsi="Arial"/>
                <w:color w:val="000000"/>
                <w:sz w:val="22"/>
                <w:szCs w:val="22"/>
              </w:rPr>
              <w:t> 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0DA" w:rsidRPr="00CF4130" w:rsidRDefault="00F830DA" w:rsidP="003F48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F830DA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lastRenderedPageBreak/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85EE7" w:rsidRDefault="00385EE7" w:rsidP="00AD0929"/>
    <w:p w:rsidR="00371A24" w:rsidRPr="0000161D" w:rsidRDefault="00385EE7" w:rsidP="00F830DA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0161D" w:rsidSect="002631E4">
      <w:head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79E" w:rsidRDefault="00B7779E" w:rsidP="009B7011">
      <w:r>
        <w:separator/>
      </w:r>
    </w:p>
  </w:endnote>
  <w:endnote w:type="continuationSeparator" w:id="0">
    <w:p w:rsidR="00B7779E" w:rsidRDefault="00B7779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79E" w:rsidRDefault="00B7779E" w:rsidP="009B7011">
      <w:r>
        <w:separator/>
      </w:r>
    </w:p>
  </w:footnote>
  <w:footnote w:type="continuationSeparator" w:id="0">
    <w:p w:rsidR="00B7779E" w:rsidRDefault="00B7779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13488"/>
    <w:rsid w:val="00024923"/>
    <w:rsid w:val="00026F37"/>
    <w:rsid w:val="00050CE7"/>
    <w:rsid w:val="00057F8C"/>
    <w:rsid w:val="001451F2"/>
    <w:rsid w:val="001C643C"/>
    <w:rsid w:val="001E6F49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632499"/>
    <w:rsid w:val="0063597E"/>
    <w:rsid w:val="006517DF"/>
    <w:rsid w:val="0068427A"/>
    <w:rsid w:val="006C5912"/>
    <w:rsid w:val="006D73EB"/>
    <w:rsid w:val="0071641E"/>
    <w:rsid w:val="00785C8E"/>
    <w:rsid w:val="00787C77"/>
    <w:rsid w:val="00813CB2"/>
    <w:rsid w:val="00821C72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73516"/>
    <w:rsid w:val="00AA622B"/>
    <w:rsid w:val="00AD0929"/>
    <w:rsid w:val="00AD6564"/>
    <w:rsid w:val="00AD7779"/>
    <w:rsid w:val="00AF699B"/>
    <w:rsid w:val="00B7779E"/>
    <w:rsid w:val="00B8561B"/>
    <w:rsid w:val="00B859CB"/>
    <w:rsid w:val="00C151D6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307B7"/>
    <w:rsid w:val="00E94D38"/>
    <w:rsid w:val="00EA68B6"/>
    <w:rsid w:val="00ED0F70"/>
    <w:rsid w:val="00ED179A"/>
    <w:rsid w:val="00ED5B7A"/>
    <w:rsid w:val="00EF65C3"/>
    <w:rsid w:val="00F05738"/>
    <w:rsid w:val="00F43143"/>
    <w:rsid w:val="00F830DA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CEE9-209E-4B47-800A-30E357E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9-07-26T14:09:00Z</cp:lastPrinted>
  <dcterms:created xsi:type="dcterms:W3CDTF">2019-03-11T14:07:00Z</dcterms:created>
  <dcterms:modified xsi:type="dcterms:W3CDTF">2023-04-13T18:12:00Z</dcterms:modified>
</cp:coreProperties>
</file>